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A87A6" w14:textId="77777777" w:rsidR="00FB3AB0" w:rsidRDefault="00FB3AB0" w:rsidP="007B2EC8"/>
    <w:p w14:paraId="34976C73" w14:textId="503C55D3" w:rsidR="00892884" w:rsidRDefault="00892884" w:rsidP="0089288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8D0E66">
        <w:rPr>
          <w:rFonts w:hint="eastAsia"/>
          <w:b/>
          <w:sz w:val="24"/>
          <w:szCs w:val="24"/>
        </w:rPr>
        <w:t>６</w:t>
      </w:r>
      <w:r w:rsidR="00750ADA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度公益社団法人</w:t>
      </w:r>
      <w:r w:rsidRPr="000A6F6D">
        <w:rPr>
          <w:rFonts w:hint="eastAsia"/>
          <w:b/>
          <w:sz w:val="24"/>
          <w:szCs w:val="24"/>
        </w:rPr>
        <w:t>新潟県看護協会通常総会プログラム</w:t>
      </w:r>
    </w:p>
    <w:p w14:paraId="30283EE3" w14:textId="77777777" w:rsidR="00892884" w:rsidRDefault="00892884" w:rsidP="00892884">
      <w:pPr>
        <w:jc w:val="center"/>
        <w:rPr>
          <w:b/>
          <w:sz w:val="24"/>
          <w:szCs w:val="24"/>
        </w:rPr>
      </w:pPr>
    </w:p>
    <w:p w14:paraId="13014C68" w14:textId="5CA31B54" w:rsidR="00892884" w:rsidRDefault="00892884" w:rsidP="00892884">
      <w:pPr>
        <w:jc w:val="center"/>
      </w:pPr>
      <w:r>
        <w:rPr>
          <w:rFonts w:hint="eastAsia"/>
          <w:b/>
          <w:sz w:val="24"/>
          <w:szCs w:val="24"/>
        </w:rPr>
        <w:t xml:space="preserve">　　　　　　　　　　　　　　　</w:t>
      </w:r>
      <w:r>
        <w:rPr>
          <w:rFonts w:hint="eastAsia"/>
          <w:b/>
          <w:sz w:val="24"/>
          <w:szCs w:val="24"/>
        </w:rPr>
        <w:t xml:space="preserve">  </w:t>
      </w:r>
      <w:r w:rsidR="00923EB2">
        <w:rPr>
          <w:rFonts w:hint="eastAsia"/>
        </w:rPr>
        <w:t>開催日</w:t>
      </w:r>
      <w:r>
        <w:rPr>
          <w:rFonts w:hint="eastAsia"/>
        </w:rPr>
        <w:t xml:space="preserve">　　令和</w:t>
      </w:r>
      <w:r w:rsidR="008D0E66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8D0E66">
        <w:rPr>
          <w:rFonts w:hint="eastAsia"/>
        </w:rPr>
        <w:t>12</w:t>
      </w:r>
      <w:r>
        <w:rPr>
          <w:rFonts w:hint="eastAsia"/>
        </w:rPr>
        <w:t>日（水）</w:t>
      </w:r>
    </w:p>
    <w:p w14:paraId="33DCDF44" w14:textId="77777777" w:rsidR="00892884" w:rsidRDefault="00892884" w:rsidP="00892884">
      <w:pPr>
        <w:wordWrap w:val="0"/>
        <w:ind w:right="210"/>
        <w:jc w:val="right"/>
      </w:pPr>
      <w:r>
        <w:rPr>
          <w:rFonts w:hint="eastAsia"/>
        </w:rPr>
        <w:t>会　場　　新潟グランドホテル　悠久の間</w:t>
      </w:r>
    </w:p>
    <w:p w14:paraId="3B6DF0FF" w14:textId="77777777" w:rsidR="00892884" w:rsidRDefault="00892884" w:rsidP="00892884">
      <w:pPr>
        <w:ind w:right="105"/>
        <w:jc w:val="right"/>
      </w:pPr>
    </w:p>
    <w:p w14:paraId="03C33072" w14:textId="44FAB588" w:rsidR="00892884" w:rsidRDefault="00892884" w:rsidP="008A0A3D">
      <w:pPr>
        <w:ind w:right="105" w:firstLineChars="150" w:firstLine="315"/>
        <w:jc w:val="left"/>
      </w:pPr>
      <w:r>
        <w:rPr>
          <w:rFonts w:hint="eastAsia"/>
        </w:rPr>
        <w:t>9</w:t>
      </w:r>
      <w:r>
        <w:rPr>
          <w:rFonts w:hint="eastAsia"/>
        </w:rPr>
        <w:t>：</w:t>
      </w:r>
      <w:r w:rsidR="008D0E66">
        <w:t>0</w:t>
      </w:r>
      <w:r>
        <w:rPr>
          <w:rFonts w:hint="eastAsia"/>
        </w:rPr>
        <w:t xml:space="preserve">0   </w:t>
      </w:r>
      <w:r>
        <w:rPr>
          <w:rFonts w:hint="eastAsia"/>
        </w:rPr>
        <w:t>開　場</w:t>
      </w:r>
    </w:p>
    <w:p w14:paraId="722635AA" w14:textId="540886EE" w:rsidR="00892884" w:rsidRDefault="00892884" w:rsidP="008A0A3D">
      <w:pPr>
        <w:ind w:right="105" w:firstLineChars="150" w:firstLine="315"/>
        <w:jc w:val="left"/>
      </w:pPr>
      <w:r>
        <w:rPr>
          <w:rFonts w:hint="eastAsia"/>
        </w:rPr>
        <w:t>9</w:t>
      </w:r>
      <w:r>
        <w:rPr>
          <w:rFonts w:hint="eastAsia"/>
        </w:rPr>
        <w:t>：</w:t>
      </w:r>
      <w:r w:rsidR="008D0E66">
        <w:t>2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オリエンテーション</w:t>
      </w:r>
    </w:p>
    <w:p w14:paraId="7903432B" w14:textId="77777777" w:rsidR="00923EB2" w:rsidRDefault="00923EB2" w:rsidP="008A0A3D">
      <w:pPr>
        <w:ind w:right="105" w:firstLineChars="150" w:firstLine="315"/>
        <w:jc w:val="left"/>
      </w:pPr>
    </w:p>
    <w:p w14:paraId="7E064236" w14:textId="7E434D74" w:rsidR="003C2139" w:rsidRDefault="008D0E66" w:rsidP="008A0A3D">
      <w:pPr>
        <w:ind w:right="105" w:firstLineChars="150" w:firstLine="315"/>
        <w:jc w:val="left"/>
      </w:pPr>
      <w:r w:rsidRPr="008A0A3D">
        <w:rPr>
          <w:rFonts w:hint="eastAsia"/>
        </w:rPr>
        <w:t>9</w:t>
      </w:r>
      <w:r w:rsidR="00892884" w:rsidRPr="008A0A3D">
        <w:rPr>
          <w:rFonts w:hint="eastAsia"/>
        </w:rPr>
        <w:t>：</w:t>
      </w:r>
      <w:r w:rsidRPr="008A0A3D">
        <w:rPr>
          <w:rFonts w:hint="eastAsia"/>
        </w:rPr>
        <w:t>3</w:t>
      </w:r>
      <w:r w:rsidR="00892884" w:rsidRPr="008A0A3D">
        <w:rPr>
          <w:rFonts w:hint="eastAsia"/>
        </w:rPr>
        <w:t>0</w:t>
      </w:r>
      <w:r w:rsidR="00892884" w:rsidRPr="008A0A3D">
        <w:t xml:space="preserve">  </w:t>
      </w:r>
      <w:r w:rsidR="008A0A3D">
        <w:t xml:space="preserve"> </w:t>
      </w:r>
      <w:r w:rsidR="003C2139" w:rsidRPr="003C2139">
        <w:rPr>
          <w:rFonts w:asciiTheme="majorEastAsia" w:eastAsiaTheme="majorEastAsia" w:hAnsiTheme="majorEastAsia" w:hint="eastAsia"/>
          <w:b/>
          <w:bCs/>
        </w:rPr>
        <w:t>第1部　表彰式典</w:t>
      </w:r>
      <w:r w:rsidR="003C2139">
        <w:rPr>
          <w:rFonts w:hint="eastAsia"/>
        </w:rPr>
        <w:t xml:space="preserve">　</w:t>
      </w:r>
    </w:p>
    <w:p w14:paraId="74019CC3" w14:textId="5487EFC5" w:rsidR="008A0A3D" w:rsidRPr="008A0A3D" w:rsidRDefault="008A0A3D" w:rsidP="003C2139">
      <w:pPr>
        <w:ind w:right="105" w:firstLineChars="550" w:firstLine="1155"/>
        <w:jc w:val="left"/>
      </w:pPr>
      <w:r w:rsidRPr="008A0A3D">
        <w:rPr>
          <w:rFonts w:hint="eastAsia"/>
        </w:rPr>
        <w:t>開　会</w:t>
      </w:r>
    </w:p>
    <w:p w14:paraId="7CE7D125" w14:textId="4A94C8AF" w:rsidR="008A0A3D" w:rsidRPr="008A0A3D" w:rsidRDefault="008A0A3D" w:rsidP="008A0A3D">
      <w:pPr>
        <w:ind w:right="105" w:firstLineChars="100" w:firstLine="210"/>
        <w:jc w:val="left"/>
      </w:pPr>
      <w:r w:rsidRPr="008A0A3D">
        <w:rPr>
          <w:rFonts w:hint="eastAsia"/>
        </w:rPr>
        <w:t xml:space="preserve">　　　　</w:t>
      </w:r>
      <w:r w:rsidR="005E7580">
        <w:rPr>
          <w:rFonts w:hint="eastAsia"/>
        </w:rPr>
        <w:t xml:space="preserve"> </w:t>
      </w:r>
      <w:r w:rsidR="005E7580" w:rsidRPr="008A0A3D">
        <w:rPr>
          <w:rFonts w:hint="eastAsia"/>
        </w:rPr>
        <w:t>会長</w:t>
      </w:r>
      <w:r w:rsidR="005E7580">
        <w:rPr>
          <w:rFonts w:hint="eastAsia"/>
        </w:rPr>
        <w:t>挨拶</w:t>
      </w:r>
    </w:p>
    <w:p w14:paraId="644F641D" w14:textId="327F58BE" w:rsidR="008A0A3D" w:rsidRDefault="008A0A3D" w:rsidP="008A0A3D">
      <w:pPr>
        <w:ind w:right="105" w:firstLineChars="100" w:firstLine="210"/>
        <w:jc w:val="left"/>
      </w:pPr>
      <w:r w:rsidRPr="008A0A3D">
        <w:rPr>
          <w:rFonts w:hint="eastAsia"/>
        </w:rPr>
        <w:t xml:space="preserve">　　　　</w:t>
      </w:r>
      <w:r w:rsidR="005E7580">
        <w:rPr>
          <w:rFonts w:hint="eastAsia"/>
        </w:rPr>
        <w:t xml:space="preserve"> </w:t>
      </w:r>
      <w:r w:rsidR="005E7580">
        <w:rPr>
          <w:rFonts w:hint="eastAsia"/>
        </w:rPr>
        <w:t>共催者挨拶</w:t>
      </w:r>
    </w:p>
    <w:p w14:paraId="2812D637" w14:textId="1A1631B7" w:rsidR="008A0A3D" w:rsidRPr="008A0A3D" w:rsidRDefault="008A0A3D" w:rsidP="008A0A3D">
      <w:pPr>
        <w:ind w:right="105" w:firstLineChars="100" w:firstLine="210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来賓祝辞</w:t>
      </w:r>
    </w:p>
    <w:p w14:paraId="137CD935" w14:textId="7FA191D3" w:rsidR="008A0A3D" w:rsidRDefault="008A0A3D" w:rsidP="008A0A3D">
      <w:pPr>
        <w:ind w:right="105" w:firstLineChars="150" w:firstLine="315"/>
        <w:jc w:val="left"/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A0A3D">
        <w:rPr>
          <w:rFonts w:hint="eastAsia"/>
        </w:rPr>
        <w:t>看護業務功労者新潟県知事表彰</w:t>
      </w:r>
    </w:p>
    <w:p w14:paraId="624A2BF5" w14:textId="19F7A080" w:rsidR="008A0A3D" w:rsidRDefault="008A0A3D" w:rsidP="0052391D">
      <w:pPr>
        <w:ind w:right="105" w:firstLineChars="100" w:firstLine="210"/>
        <w:jc w:val="left"/>
      </w:pPr>
      <w:r>
        <w:rPr>
          <w:rFonts w:hint="eastAsia"/>
        </w:rPr>
        <w:t xml:space="preserve"> </w:t>
      </w:r>
      <w:r>
        <w:t xml:space="preserve">        </w:t>
      </w:r>
      <w:r w:rsidRPr="008A0A3D">
        <w:rPr>
          <w:rFonts w:hint="eastAsia"/>
        </w:rPr>
        <w:t>優良看護職員新潟県看護協会会長表彰</w:t>
      </w:r>
    </w:p>
    <w:p w14:paraId="53CC7868" w14:textId="77777777" w:rsidR="00923EB2" w:rsidRDefault="00923EB2" w:rsidP="0052391D">
      <w:pPr>
        <w:ind w:right="105" w:firstLineChars="100" w:firstLine="210"/>
        <w:jc w:val="left"/>
      </w:pPr>
    </w:p>
    <w:p w14:paraId="6628F8B4" w14:textId="632DC4D7" w:rsidR="008A0A3D" w:rsidRDefault="008A0A3D" w:rsidP="009451AF">
      <w:pPr>
        <w:ind w:right="105" w:firstLineChars="100" w:firstLine="210"/>
        <w:jc w:val="left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t xml:space="preserve">   </w:t>
      </w:r>
      <w:r>
        <w:rPr>
          <w:rFonts w:hint="eastAsia"/>
        </w:rPr>
        <w:t>＜休　憩＞</w:t>
      </w:r>
    </w:p>
    <w:p w14:paraId="398840C0" w14:textId="77777777" w:rsidR="00923EB2" w:rsidRDefault="00923EB2" w:rsidP="009451AF">
      <w:pPr>
        <w:ind w:right="105" w:firstLineChars="100" w:firstLine="210"/>
        <w:jc w:val="left"/>
      </w:pPr>
    </w:p>
    <w:p w14:paraId="5043F6CB" w14:textId="3DC97737" w:rsidR="003C2139" w:rsidRDefault="008A0A3D" w:rsidP="008A0A3D">
      <w:pPr>
        <w:ind w:right="105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</w:t>
      </w:r>
      <w:r w:rsidR="00C314F6">
        <w:rPr>
          <w:rFonts w:hint="eastAsia"/>
        </w:rPr>
        <w:t>0</w:t>
      </w:r>
      <w:r>
        <w:rPr>
          <w:rFonts w:hint="eastAsia"/>
        </w:rPr>
        <w:t xml:space="preserve">　</w:t>
      </w:r>
      <w:r w:rsidRPr="003C2139">
        <w:rPr>
          <w:rFonts w:asciiTheme="majorEastAsia" w:eastAsiaTheme="majorEastAsia" w:hAnsiTheme="majorEastAsia" w:hint="eastAsia"/>
          <w:b/>
          <w:bCs/>
        </w:rPr>
        <w:t xml:space="preserve"> </w:t>
      </w:r>
      <w:r w:rsidR="003C2139" w:rsidRPr="003C2139">
        <w:rPr>
          <w:rFonts w:asciiTheme="majorEastAsia" w:eastAsiaTheme="majorEastAsia" w:hAnsiTheme="majorEastAsia" w:hint="eastAsia"/>
          <w:b/>
          <w:bCs/>
        </w:rPr>
        <w:t>第2部　通常総会</w:t>
      </w:r>
    </w:p>
    <w:p w14:paraId="188E8CF9" w14:textId="23B5A044" w:rsidR="005E7580" w:rsidRDefault="003C2139" w:rsidP="005E7580">
      <w:pPr>
        <w:ind w:right="105" w:firstLineChars="100" w:firstLine="210"/>
        <w:jc w:val="left"/>
      </w:pPr>
      <w:r>
        <w:rPr>
          <w:rFonts w:hint="eastAsia"/>
        </w:rPr>
        <w:t xml:space="preserve">　　　　　開会</w:t>
      </w:r>
    </w:p>
    <w:p w14:paraId="1BB0BAD1" w14:textId="26C617DF" w:rsidR="003C2139" w:rsidRPr="005E7580" w:rsidRDefault="005E7580" w:rsidP="005E7580">
      <w:pPr>
        <w:ind w:right="105" w:firstLineChars="600" w:firstLine="1260"/>
        <w:jc w:val="left"/>
      </w:pPr>
      <w:r w:rsidRPr="008A0A3D">
        <w:rPr>
          <w:rFonts w:hint="eastAsia"/>
        </w:rPr>
        <w:t>物故会員への黙祷</w:t>
      </w:r>
    </w:p>
    <w:p w14:paraId="28D5F38F" w14:textId="7FF503F1" w:rsidR="00A8490C" w:rsidRDefault="00A8490C" w:rsidP="008A0A3D">
      <w:pPr>
        <w:ind w:right="105"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923EB2">
        <w:rPr>
          <w:rFonts w:hint="eastAsia"/>
        </w:rPr>
        <w:t xml:space="preserve"> </w:t>
      </w:r>
      <w:r>
        <w:rPr>
          <w:rFonts w:hint="eastAsia"/>
        </w:rPr>
        <w:t>会長挨拶</w:t>
      </w:r>
    </w:p>
    <w:p w14:paraId="7E87D39E" w14:textId="508D1AA4" w:rsidR="008A0A3D" w:rsidRDefault="008A0A3D" w:rsidP="00923EB2">
      <w:pPr>
        <w:ind w:right="105" w:firstLineChars="600" w:firstLine="1260"/>
        <w:jc w:val="left"/>
      </w:pPr>
      <w:r>
        <w:rPr>
          <w:rFonts w:hint="eastAsia"/>
        </w:rPr>
        <w:t>議長団選出</w:t>
      </w:r>
    </w:p>
    <w:p w14:paraId="7863472E" w14:textId="78108C2F" w:rsidR="00892884" w:rsidRDefault="008A0A3D" w:rsidP="00923EB2">
      <w:pPr>
        <w:ind w:rightChars="3" w:right="6" w:firstLineChars="600" w:firstLine="1260"/>
        <w:jc w:val="left"/>
      </w:pPr>
      <w:r>
        <w:rPr>
          <w:rFonts w:hint="eastAsia"/>
        </w:rPr>
        <w:t>議事録署名人の選出</w:t>
      </w:r>
    </w:p>
    <w:p w14:paraId="3065CCC2" w14:textId="5AC685D0" w:rsidR="00892884" w:rsidRDefault="009A6BA4" w:rsidP="00923EB2">
      <w:pPr>
        <w:tabs>
          <w:tab w:val="left" w:pos="1134"/>
        </w:tabs>
        <w:ind w:right="105" w:firstLineChars="135" w:firstLine="283"/>
        <w:jc w:val="left"/>
      </w:pPr>
      <w:r>
        <w:rPr>
          <w:rFonts w:hint="eastAsia"/>
        </w:rPr>
        <w:t>10</w:t>
      </w:r>
      <w:r w:rsidR="00892884">
        <w:rPr>
          <w:rFonts w:hint="eastAsia"/>
        </w:rPr>
        <w:t>：</w:t>
      </w:r>
      <w:r w:rsidR="008A0A3D">
        <w:t>3</w:t>
      </w:r>
      <w:r w:rsidR="00C314F6">
        <w:rPr>
          <w:rFonts w:hint="eastAsia"/>
        </w:rPr>
        <w:t>0</w:t>
      </w:r>
      <w:r w:rsidR="00892884">
        <w:rPr>
          <w:rFonts w:hint="eastAsia"/>
        </w:rPr>
        <w:t xml:space="preserve"> </w:t>
      </w:r>
      <w:r w:rsidR="008A0A3D">
        <w:rPr>
          <w:rFonts w:hint="eastAsia"/>
        </w:rPr>
        <w:t xml:space="preserve"> </w:t>
      </w:r>
      <w:r w:rsidR="00923EB2">
        <w:rPr>
          <w:rFonts w:hint="eastAsia"/>
        </w:rPr>
        <w:t xml:space="preserve"> </w:t>
      </w:r>
      <w:r w:rsidR="00892884">
        <w:rPr>
          <w:rFonts w:hint="eastAsia"/>
        </w:rPr>
        <w:t>報告事項</w:t>
      </w:r>
    </w:p>
    <w:p w14:paraId="4C6CF80E" w14:textId="5CCC5770" w:rsidR="00892884" w:rsidRDefault="00892884" w:rsidP="00892884">
      <w:pPr>
        <w:ind w:right="105" w:firstLineChars="600" w:firstLine="1260"/>
        <w:jc w:val="left"/>
      </w:pPr>
      <w:r>
        <w:rPr>
          <w:rFonts w:hint="eastAsia"/>
        </w:rPr>
        <w:t>１）</w:t>
      </w:r>
      <w:r w:rsidR="00A8490C">
        <w:rPr>
          <w:rFonts w:hint="eastAsia"/>
        </w:rPr>
        <w:t>令和</w:t>
      </w:r>
      <w:r w:rsidR="00A8490C">
        <w:t>5</w:t>
      </w:r>
      <w:r w:rsidR="00A8490C">
        <w:rPr>
          <w:rFonts w:hint="eastAsia"/>
        </w:rPr>
        <w:t>年度新潟県看護協会事業報告</w:t>
      </w:r>
    </w:p>
    <w:p w14:paraId="0B75192A" w14:textId="0074EE74" w:rsidR="00892884" w:rsidRPr="00267720" w:rsidRDefault="00892884" w:rsidP="00892884">
      <w:pPr>
        <w:ind w:right="105" w:firstLineChars="600" w:firstLine="1260"/>
        <w:jc w:val="left"/>
      </w:pPr>
      <w:r>
        <w:rPr>
          <w:rFonts w:hint="eastAsia"/>
        </w:rPr>
        <w:t>２）</w:t>
      </w:r>
      <w:r w:rsidR="00A8490C">
        <w:rPr>
          <w:rFonts w:hint="eastAsia"/>
        </w:rPr>
        <w:t>令和</w:t>
      </w:r>
      <w:r w:rsidR="00A8490C">
        <w:t>6</w:t>
      </w:r>
      <w:r w:rsidR="00A8490C">
        <w:rPr>
          <w:rFonts w:hint="eastAsia"/>
        </w:rPr>
        <w:t>年度新潟県看護協会事業</w:t>
      </w:r>
    </w:p>
    <w:p w14:paraId="45A946BD" w14:textId="2CD00489" w:rsidR="00892884" w:rsidRDefault="00892884" w:rsidP="00A8490C">
      <w:pPr>
        <w:ind w:right="105"/>
        <w:jc w:val="left"/>
      </w:pPr>
      <w:r>
        <w:rPr>
          <w:rFonts w:hint="eastAsia"/>
        </w:rPr>
        <w:t xml:space="preserve">　　　　　　３）</w:t>
      </w:r>
      <w:r w:rsidR="00A8490C">
        <w:rPr>
          <w:rFonts w:hint="eastAsia"/>
        </w:rPr>
        <w:t>令和</w:t>
      </w:r>
      <w:r w:rsidR="00A8490C">
        <w:t>6</w:t>
      </w:r>
      <w:r w:rsidR="00A8490C">
        <w:rPr>
          <w:rFonts w:hint="eastAsia"/>
        </w:rPr>
        <w:t>年度収支予算</w:t>
      </w:r>
    </w:p>
    <w:p w14:paraId="0A0B8D3E" w14:textId="63E69889" w:rsidR="00892884" w:rsidRDefault="00A8490C" w:rsidP="00A8490C">
      <w:pPr>
        <w:tabs>
          <w:tab w:val="left" w:pos="1276"/>
        </w:tabs>
        <w:ind w:right="57" w:firstLineChars="100" w:firstLine="210"/>
        <w:jc w:val="left"/>
        <w:outlineLvl w:val="0"/>
      </w:pP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　</w:t>
      </w:r>
      <w:r w:rsidR="00892884">
        <w:rPr>
          <w:rFonts w:hint="eastAsia"/>
        </w:rPr>
        <w:t>議決事項</w:t>
      </w:r>
    </w:p>
    <w:p w14:paraId="7836290F" w14:textId="1EDEF41C" w:rsidR="00892884" w:rsidRDefault="00892884" w:rsidP="00417E61">
      <w:pPr>
        <w:tabs>
          <w:tab w:val="left" w:pos="1134"/>
        </w:tabs>
        <w:ind w:right="105" w:firstLineChars="300" w:firstLine="63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第一号議案　　</w:t>
      </w:r>
      <w:r w:rsidR="00FA7DE5">
        <w:rPr>
          <w:rFonts w:hint="eastAsia"/>
        </w:rPr>
        <w:t>令和</w:t>
      </w:r>
      <w:r w:rsidR="00FA7DE5">
        <w:t>5</w:t>
      </w:r>
      <w:r w:rsidR="00FA7DE5">
        <w:rPr>
          <w:rFonts w:hint="eastAsia"/>
        </w:rPr>
        <w:t>年度決算報告（案）および監査報告</w:t>
      </w:r>
    </w:p>
    <w:p w14:paraId="051E0229" w14:textId="2B6CD69A" w:rsidR="00220301" w:rsidRDefault="00892884" w:rsidP="00892884">
      <w:pPr>
        <w:ind w:right="105"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第二号議案　　</w:t>
      </w:r>
      <w:r w:rsidR="00220301">
        <w:rPr>
          <w:rFonts w:hint="eastAsia"/>
        </w:rPr>
        <w:t>定款の改正（案）</w:t>
      </w:r>
    </w:p>
    <w:p w14:paraId="64459A55" w14:textId="0ED61C60" w:rsidR="00FA7DE5" w:rsidRPr="00220301" w:rsidRDefault="00892884" w:rsidP="00220301">
      <w:pPr>
        <w:ind w:right="105"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第三号議案</w:t>
      </w:r>
      <w:r>
        <w:rPr>
          <w:rFonts w:hint="eastAsia"/>
        </w:rPr>
        <w:t xml:space="preserve">    </w:t>
      </w:r>
      <w:r w:rsidR="00220301">
        <w:rPr>
          <w:rFonts w:hint="eastAsia"/>
        </w:rPr>
        <w:t>令和</w:t>
      </w:r>
      <w:r w:rsidR="00220301">
        <w:t>6</w:t>
      </w:r>
      <w:r w:rsidR="00220301">
        <w:rPr>
          <w:rFonts w:hint="eastAsia"/>
        </w:rPr>
        <w:t>年度役員等の改選（案）</w:t>
      </w:r>
    </w:p>
    <w:p w14:paraId="55ACCE9B" w14:textId="0AC7EB2B" w:rsidR="00220301" w:rsidRDefault="000B26FA" w:rsidP="00220301">
      <w:pPr>
        <w:ind w:right="105" w:firstLineChars="650" w:firstLine="1365"/>
        <w:jc w:val="left"/>
      </w:pPr>
      <w:r>
        <w:rPr>
          <w:rFonts w:hint="eastAsia"/>
        </w:rPr>
        <w:t xml:space="preserve">第四号議案　</w:t>
      </w:r>
      <w:r w:rsidR="00220301">
        <w:rPr>
          <w:rFonts w:hint="eastAsia"/>
        </w:rPr>
        <w:t xml:space="preserve">  </w:t>
      </w:r>
      <w:r w:rsidR="00220301">
        <w:rPr>
          <w:rFonts w:hint="eastAsia"/>
        </w:rPr>
        <w:t>令和</w:t>
      </w:r>
      <w:r w:rsidR="00220301">
        <w:t>7</w:t>
      </w:r>
      <w:r w:rsidR="00220301">
        <w:rPr>
          <w:rFonts w:hint="eastAsia"/>
        </w:rPr>
        <w:t>年度公益社団法人日本看護協会通常総会代議員</w:t>
      </w:r>
    </w:p>
    <w:p w14:paraId="0CF4C5B1" w14:textId="1A142DD4" w:rsidR="000B26FA" w:rsidRPr="00220301" w:rsidRDefault="00220301" w:rsidP="00220301">
      <w:pPr>
        <w:ind w:right="105" w:firstLineChars="650" w:firstLine="1365"/>
        <w:jc w:val="left"/>
      </w:pPr>
      <w:r>
        <w:rPr>
          <w:rFonts w:hint="eastAsia"/>
        </w:rPr>
        <w:t xml:space="preserve">　　　　　　　及び予備代議員候補者（案）</w:t>
      </w:r>
    </w:p>
    <w:p w14:paraId="7C966AD7" w14:textId="329579C2" w:rsidR="00220301" w:rsidRDefault="00892884" w:rsidP="00220301">
      <w:pPr>
        <w:ind w:right="105" w:firstLineChars="650" w:firstLine="1365"/>
        <w:jc w:val="left"/>
      </w:pPr>
      <w:r>
        <w:rPr>
          <w:rFonts w:hint="eastAsia"/>
        </w:rPr>
        <w:t>第</w:t>
      </w:r>
      <w:r w:rsidR="000B26FA">
        <w:rPr>
          <w:rFonts w:hint="eastAsia"/>
        </w:rPr>
        <w:t>五</w:t>
      </w:r>
      <w:r>
        <w:rPr>
          <w:rFonts w:hint="eastAsia"/>
        </w:rPr>
        <w:t xml:space="preserve">号議案　　</w:t>
      </w:r>
      <w:r w:rsidR="00220301" w:rsidRPr="00185F5F">
        <w:rPr>
          <w:rFonts w:hint="eastAsia"/>
        </w:rPr>
        <w:t>看護研修センター建替等のための</w:t>
      </w:r>
    </w:p>
    <w:p w14:paraId="7B161D68" w14:textId="0971A498" w:rsidR="000B26FA" w:rsidRPr="00220301" w:rsidRDefault="00220301" w:rsidP="00220301">
      <w:pPr>
        <w:ind w:right="105" w:firstLineChars="1350" w:firstLine="2835"/>
        <w:jc w:val="left"/>
      </w:pPr>
      <w:r w:rsidRPr="00185F5F">
        <w:rPr>
          <w:rFonts w:hint="eastAsia"/>
        </w:rPr>
        <w:t>維持管理等負担金の徴収</w:t>
      </w:r>
      <w:r>
        <w:rPr>
          <w:rFonts w:hint="eastAsia"/>
        </w:rPr>
        <w:t>（案）</w:t>
      </w:r>
    </w:p>
    <w:p w14:paraId="3FA4437B" w14:textId="346C75F0" w:rsidR="00892884" w:rsidRDefault="00AF1C2A" w:rsidP="009451AF">
      <w:pPr>
        <w:tabs>
          <w:tab w:val="left" w:pos="426"/>
          <w:tab w:val="left" w:pos="1134"/>
        </w:tabs>
        <w:ind w:leftChars="25" w:left="53" w:rightChars="40" w:right="84" w:firstLineChars="100" w:firstLine="210"/>
        <w:jc w:val="left"/>
      </w:pPr>
      <w:r>
        <w:rPr>
          <w:rFonts w:hint="eastAsia"/>
        </w:rPr>
        <w:t>1</w:t>
      </w:r>
      <w:r w:rsidR="009A6BA4">
        <w:rPr>
          <w:rFonts w:hint="eastAsia"/>
        </w:rPr>
        <w:t>2</w:t>
      </w:r>
      <w:r>
        <w:rPr>
          <w:rFonts w:hint="eastAsia"/>
        </w:rPr>
        <w:t>：</w:t>
      </w:r>
      <w:r w:rsidR="005E7580">
        <w:rPr>
          <w:rFonts w:hint="eastAsia"/>
        </w:rPr>
        <w:t>20</w:t>
      </w:r>
      <w:r w:rsidR="009A6BA4">
        <w:rPr>
          <w:rFonts w:hint="eastAsia"/>
        </w:rPr>
        <w:t xml:space="preserve">　</w:t>
      </w:r>
      <w:r w:rsidR="009A6BA4">
        <w:rPr>
          <w:rFonts w:hint="eastAsia"/>
        </w:rPr>
        <w:t xml:space="preserve"> </w:t>
      </w:r>
      <w:r w:rsidR="00892884">
        <w:rPr>
          <w:rFonts w:hint="eastAsia"/>
        </w:rPr>
        <w:t>退任役員へお礼</w:t>
      </w:r>
    </w:p>
    <w:p w14:paraId="1BBDAA64" w14:textId="41E391B0" w:rsidR="00AF1C2A" w:rsidRDefault="00AF1C2A" w:rsidP="009A6BA4">
      <w:pPr>
        <w:tabs>
          <w:tab w:val="left" w:pos="284"/>
        </w:tabs>
        <w:ind w:right="105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9A6BA4">
        <w:t xml:space="preserve">   </w:t>
      </w:r>
      <w:r w:rsidR="00892884">
        <w:rPr>
          <w:rFonts w:hint="eastAsia"/>
        </w:rPr>
        <w:t>退任役員</w:t>
      </w:r>
      <w:r w:rsidR="00D22E9E">
        <w:rPr>
          <w:rFonts w:hint="eastAsia"/>
        </w:rPr>
        <w:t>代表</w:t>
      </w:r>
      <w:r w:rsidR="00892884">
        <w:rPr>
          <w:rFonts w:hint="eastAsia"/>
        </w:rPr>
        <w:t>あいさつ</w:t>
      </w:r>
    </w:p>
    <w:p w14:paraId="3558B53B" w14:textId="5216646B" w:rsidR="00892884" w:rsidRDefault="00892884" w:rsidP="009451AF">
      <w:pPr>
        <w:ind w:leftChars="30" w:left="63" w:right="105"/>
        <w:jc w:val="left"/>
      </w:pPr>
      <w:r>
        <w:rPr>
          <w:rFonts w:hint="eastAsia"/>
        </w:rPr>
        <w:t xml:space="preserve">　</w:t>
      </w:r>
      <w:r w:rsidR="009451AF">
        <w:rPr>
          <w:rFonts w:hint="eastAsia"/>
        </w:rPr>
        <w:t>1</w:t>
      </w:r>
      <w:r w:rsidR="009451AF">
        <w:t>2</w:t>
      </w:r>
      <w:r w:rsidR="009451AF">
        <w:rPr>
          <w:rFonts w:hint="eastAsia"/>
        </w:rPr>
        <w:t>：</w:t>
      </w:r>
      <w:r w:rsidR="00D22E9E">
        <w:rPr>
          <w:rFonts w:hint="eastAsia"/>
        </w:rPr>
        <w:t>3</w:t>
      </w:r>
      <w:r w:rsidR="009451AF">
        <w:rPr>
          <w:rFonts w:hint="eastAsia"/>
        </w:rPr>
        <w:t>0</w:t>
      </w:r>
      <w:r w:rsidR="009451AF">
        <w:t xml:space="preserve">   </w:t>
      </w:r>
      <w:r w:rsidR="009451AF">
        <w:rPr>
          <w:rFonts w:hint="eastAsia"/>
        </w:rPr>
        <w:t>閉会</w:t>
      </w:r>
    </w:p>
    <w:p w14:paraId="3C28F29D" w14:textId="5E3BC03F" w:rsidR="00FB3AB0" w:rsidRPr="00FF4663" w:rsidRDefault="00FB3AB0" w:rsidP="009A6BA4">
      <w:pPr>
        <w:ind w:right="105"/>
        <w:jc w:val="left"/>
      </w:pPr>
    </w:p>
    <w:p w14:paraId="420EF17E" w14:textId="77777777" w:rsidR="005749BA" w:rsidRDefault="005749BA" w:rsidP="0097347F">
      <w:pPr>
        <w:ind w:right="840"/>
      </w:pPr>
    </w:p>
    <w:sectPr w:rsidR="005749BA" w:rsidSect="003E67BB">
      <w:pgSz w:w="11907" w:h="16840" w:code="9"/>
      <w:pgMar w:top="1701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168BB" w14:textId="77777777" w:rsidR="003E67BB" w:rsidRDefault="003E67BB" w:rsidP="00AF79EB">
      <w:r>
        <w:separator/>
      </w:r>
    </w:p>
  </w:endnote>
  <w:endnote w:type="continuationSeparator" w:id="0">
    <w:p w14:paraId="53413C51" w14:textId="77777777" w:rsidR="003E67BB" w:rsidRDefault="003E67BB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453EE" w14:textId="77777777" w:rsidR="003E67BB" w:rsidRDefault="003E67BB" w:rsidP="00AF79EB">
      <w:r>
        <w:separator/>
      </w:r>
    </w:p>
  </w:footnote>
  <w:footnote w:type="continuationSeparator" w:id="0">
    <w:p w14:paraId="7A87F3F9" w14:textId="77777777" w:rsidR="003E67BB" w:rsidRDefault="003E67BB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73C17EE1"/>
    <w:multiLevelType w:val="hybridMultilevel"/>
    <w:tmpl w:val="0BAC1F12"/>
    <w:lvl w:ilvl="0" w:tplc="4E8E0F8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75040988">
    <w:abstractNumId w:val="2"/>
  </w:num>
  <w:num w:numId="2" w16cid:durableId="452792731">
    <w:abstractNumId w:val="7"/>
  </w:num>
  <w:num w:numId="3" w16cid:durableId="1843280662">
    <w:abstractNumId w:val="4"/>
  </w:num>
  <w:num w:numId="4" w16cid:durableId="1878347087">
    <w:abstractNumId w:val="1"/>
  </w:num>
  <w:num w:numId="5" w16cid:durableId="1336032231">
    <w:abstractNumId w:val="6"/>
  </w:num>
  <w:num w:numId="6" w16cid:durableId="1236360753">
    <w:abstractNumId w:val="8"/>
  </w:num>
  <w:num w:numId="7" w16cid:durableId="421265889">
    <w:abstractNumId w:val="5"/>
  </w:num>
  <w:num w:numId="8" w16cid:durableId="185564601">
    <w:abstractNumId w:val="0"/>
  </w:num>
  <w:num w:numId="9" w16cid:durableId="354233340">
    <w:abstractNumId w:val="3"/>
  </w:num>
  <w:num w:numId="10" w16cid:durableId="811750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5C"/>
    <w:rsid w:val="00002F8C"/>
    <w:rsid w:val="000046A4"/>
    <w:rsid w:val="000118F4"/>
    <w:rsid w:val="000144C1"/>
    <w:rsid w:val="00014DF1"/>
    <w:rsid w:val="00015B8C"/>
    <w:rsid w:val="00023518"/>
    <w:rsid w:val="00026023"/>
    <w:rsid w:val="0003187A"/>
    <w:rsid w:val="00047B25"/>
    <w:rsid w:val="00050132"/>
    <w:rsid w:val="000722C9"/>
    <w:rsid w:val="00076614"/>
    <w:rsid w:val="0008349B"/>
    <w:rsid w:val="000953BC"/>
    <w:rsid w:val="00095F1B"/>
    <w:rsid w:val="000A30FF"/>
    <w:rsid w:val="000A40B2"/>
    <w:rsid w:val="000B2683"/>
    <w:rsid w:val="000B26FA"/>
    <w:rsid w:val="000C1D76"/>
    <w:rsid w:val="000C26BD"/>
    <w:rsid w:val="000C30A0"/>
    <w:rsid w:val="000C5F5B"/>
    <w:rsid w:val="000D117C"/>
    <w:rsid w:val="000D1C47"/>
    <w:rsid w:val="000D5B4C"/>
    <w:rsid w:val="000E34E6"/>
    <w:rsid w:val="000E4F14"/>
    <w:rsid w:val="000F0958"/>
    <w:rsid w:val="000F5C1B"/>
    <w:rsid w:val="00100763"/>
    <w:rsid w:val="001130E9"/>
    <w:rsid w:val="001148BA"/>
    <w:rsid w:val="00114BB5"/>
    <w:rsid w:val="00114E6B"/>
    <w:rsid w:val="001163EF"/>
    <w:rsid w:val="00117561"/>
    <w:rsid w:val="00117573"/>
    <w:rsid w:val="001201CD"/>
    <w:rsid w:val="00134331"/>
    <w:rsid w:val="00135372"/>
    <w:rsid w:val="0013592C"/>
    <w:rsid w:val="001404C6"/>
    <w:rsid w:val="00151A5D"/>
    <w:rsid w:val="001540E9"/>
    <w:rsid w:val="00157E0A"/>
    <w:rsid w:val="00163B15"/>
    <w:rsid w:val="00171099"/>
    <w:rsid w:val="0017201A"/>
    <w:rsid w:val="001727F3"/>
    <w:rsid w:val="001814EA"/>
    <w:rsid w:val="00185F5F"/>
    <w:rsid w:val="00191F74"/>
    <w:rsid w:val="00192955"/>
    <w:rsid w:val="00194DBA"/>
    <w:rsid w:val="001A3232"/>
    <w:rsid w:val="001B02FA"/>
    <w:rsid w:val="001B4C92"/>
    <w:rsid w:val="001C2EF0"/>
    <w:rsid w:val="001C5184"/>
    <w:rsid w:val="001C58E5"/>
    <w:rsid w:val="001D458B"/>
    <w:rsid w:val="001D46B3"/>
    <w:rsid w:val="001D5231"/>
    <w:rsid w:val="001E32E2"/>
    <w:rsid w:val="001E3D03"/>
    <w:rsid w:val="001E7FAD"/>
    <w:rsid w:val="001F04B6"/>
    <w:rsid w:val="001F3F8C"/>
    <w:rsid w:val="00200101"/>
    <w:rsid w:val="00202BC9"/>
    <w:rsid w:val="00204D0C"/>
    <w:rsid w:val="002070D3"/>
    <w:rsid w:val="00214CEE"/>
    <w:rsid w:val="00220301"/>
    <w:rsid w:val="00226738"/>
    <w:rsid w:val="00227547"/>
    <w:rsid w:val="00230029"/>
    <w:rsid w:val="002367C2"/>
    <w:rsid w:val="002407EC"/>
    <w:rsid w:val="00247C16"/>
    <w:rsid w:val="0026721A"/>
    <w:rsid w:val="002710AD"/>
    <w:rsid w:val="00284B60"/>
    <w:rsid w:val="00295F6D"/>
    <w:rsid w:val="00296435"/>
    <w:rsid w:val="002B05C8"/>
    <w:rsid w:val="002B0EF5"/>
    <w:rsid w:val="002B4889"/>
    <w:rsid w:val="002D31BD"/>
    <w:rsid w:val="002D4A27"/>
    <w:rsid w:val="002E1A48"/>
    <w:rsid w:val="002E7A8D"/>
    <w:rsid w:val="002E7D06"/>
    <w:rsid w:val="002F3427"/>
    <w:rsid w:val="00300567"/>
    <w:rsid w:val="003051DC"/>
    <w:rsid w:val="00314D01"/>
    <w:rsid w:val="00315142"/>
    <w:rsid w:val="00316DDC"/>
    <w:rsid w:val="00327477"/>
    <w:rsid w:val="00333B0B"/>
    <w:rsid w:val="003342ED"/>
    <w:rsid w:val="00340B58"/>
    <w:rsid w:val="003449C7"/>
    <w:rsid w:val="0035397C"/>
    <w:rsid w:val="00364E87"/>
    <w:rsid w:val="00371B92"/>
    <w:rsid w:val="0037260F"/>
    <w:rsid w:val="0037421E"/>
    <w:rsid w:val="00380ED4"/>
    <w:rsid w:val="00380FB7"/>
    <w:rsid w:val="00381995"/>
    <w:rsid w:val="00381E2D"/>
    <w:rsid w:val="003838F0"/>
    <w:rsid w:val="003910C9"/>
    <w:rsid w:val="003A02DC"/>
    <w:rsid w:val="003A3609"/>
    <w:rsid w:val="003B1A43"/>
    <w:rsid w:val="003B1A86"/>
    <w:rsid w:val="003B54B0"/>
    <w:rsid w:val="003B7AE0"/>
    <w:rsid w:val="003C2139"/>
    <w:rsid w:val="003C4DB3"/>
    <w:rsid w:val="003D3A9C"/>
    <w:rsid w:val="003E467B"/>
    <w:rsid w:val="003E67BB"/>
    <w:rsid w:val="003F541F"/>
    <w:rsid w:val="003F5CDA"/>
    <w:rsid w:val="004020B3"/>
    <w:rsid w:val="00402CBB"/>
    <w:rsid w:val="00404120"/>
    <w:rsid w:val="0040436E"/>
    <w:rsid w:val="00405608"/>
    <w:rsid w:val="00406BD0"/>
    <w:rsid w:val="00415780"/>
    <w:rsid w:val="00417E61"/>
    <w:rsid w:val="00421096"/>
    <w:rsid w:val="00422518"/>
    <w:rsid w:val="0042579C"/>
    <w:rsid w:val="00427D82"/>
    <w:rsid w:val="0043374C"/>
    <w:rsid w:val="00433CB3"/>
    <w:rsid w:val="004351A4"/>
    <w:rsid w:val="00441DD4"/>
    <w:rsid w:val="00442865"/>
    <w:rsid w:val="00442D5C"/>
    <w:rsid w:val="00444C81"/>
    <w:rsid w:val="004477E8"/>
    <w:rsid w:val="00447C12"/>
    <w:rsid w:val="00460109"/>
    <w:rsid w:val="00473063"/>
    <w:rsid w:val="004738EC"/>
    <w:rsid w:val="00495AF9"/>
    <w:rsid w:val="004979D2"/>
    <w:rsid w:val="004B2E24"/>
    <w:rsid w:val="004B6DA3"/>
    <w:rsid w:val="004D2994"/>
    <w:rsid w:val="004D586C"/>
    <w:rsid w:val="004D5BD1"/>
    <w:rsid w:val="004D782A"/>
    <w:rsid w:val="004E3CCB"/>
    <w:rsid w:val="004E70C5"/>
    <w:rsid w:val="004F1C77"/>
    <w:rsid w:val="004F56A2"/>
    <w:rsid w:val="005033DD"/>
    <w:rsid w:val="00503D34"/>
    <w:rsid w:val="00505B8D"/>
    <w:rsid w:val="00511120"/>
    <w:rsid w:val="0052391D"/>
    <w:rsid w:val="005306F9"/>
    <w:rsid w:val="00531E85"/>
    <w:rsid w:val="005431DC"/>
    <w:rsid w:val="0055332A"/>
    <w:rsid w:val="00553F3E"/>
    <w:rsid w:val="005749BA"/>
    <w:rsid w:val="00577194"/>
    <w:rsid w:val="00583F5D"/>
    <w:rsid w:val="00594EBD"/>
    <w:rsid w:val="00597C70"/>
    <w:rsid w:val="005B576E"/>
    <w:rsid w:val="005B76A3"/>
    <w:rsid w:val="005B77C4"/>
    <w:rsid w:val="005C2B67"/>
    <w:rsid w:val="005C69A3"/>
    <w:rsid w:val="005D4A4A"/>
    <w:rsid w:val="005D591E"/>
    <w:rsid w:val="005D6352"/>
    <w:rsid w:val="005D6ADC"/>
    <w:rsid w:val="005E00B6"/>
    <w:rsid w:val="005E629E"/>
    <w:rsid w:val="005E7315"/>
    <w:rsid w:val="005E7580"/>
    <w:rsid w:val="005F51E5"/>
    <w:rsid w:val="00602D6D"/>
    <w:rsid w:val="00615F8D"/>
    <w:rsid w:val="00625E2E"/>
    <w:rsid w:val="00636EB7"/>
    <w:rsid w:val="0064086E"/>
    <w:rsid w:val="006448E1"/>
    <w:rsid w:val="0065267B"/>
    <w:rsid w:val="00656A2C"/>
    <w:rsid w:val="00656B1A"/>
    <w:rsid w:val="006774CA"/>
    <w:rsid w:val="00684315"/>
    <w:rsid w:val="00684ACD"/>
    <w:rsid w:val="00691547"/>
    <w:rsid w:val="006919CC"/>
    <w:rsid w:val="00694A3E"/>
    <w:rsid w:val="006975CE"/>
    <w:rsid w:val="006978F5"/>
    <w:rsid w:val="006A2D47"/>
    <w:rsid w:val="006A66C8"/>
    <w:rsid w:val="006B714A"/>
    <w:rsid w:val="006C1F8B"/>
    <w:rsid w:val="006C52E2"/>
    <w:rsid w:val="006D06BE"/>
    <w:rsid w:val="006D2CF6"/>
    <w:rsid w:val="006D65E4"/>
    <w:rsid w:val="006D6B3F"/>
    <w:rsid w:val="006E068D"/>
    <w:rsid w:val="006E07ED"/>
    <w:rsid w:val="006E79C7"/>
    <w:rsid w:val="006E7BEC"/>
    <w:rsid w:val="006F1F40"/>
    <w:rsid w:val="006F2D04"/>
    <w:rsid w:val="006F3729"/>
    <w:rsid w:val="0071150E"/>
    <w:rsid w:val="0071322E"/>
    <w:rsid w:val="0071628E"/>
    <w:rsid w:val="0072002F"/>
    <w:rsid w:val="00720089"/>
    <w:rsid w:val="007326B9"/>
    <w:rsid w:val="007327A0"/>
    <w:rsid w:val="007420C8"/>
    <w:rsid w:val="00750ADA"/>
    <w:rsid w:val="0075300E"/>
    <w:rsid w:val="007578C8"/>
    <w:rsid w:val="00757F6C"/>
    <w:rsid w:val="0076260F"/>
    <w:rsid w:val="00764F53"/>
    <w:rsid w:val="007653E3"/>
    <w:rsid w:val="007734B4"/>
    <w:rsid w:val="00780052"/>
    <w:rsid w:val="007863DB"/>
    <w:rsid w:val="007B28BC"/>
    <w:rsid w:val="007B2EC8"/>
    <w:rsid w:val="007C2C5E"/>
    <w:rsid w:val="007D4749"/>
    <w:rsid w:val="007D4C8D"/>
    <w:rsid w:val="007E2584"/>
    <w:rsid w:val="007F2CA2"/>
    <w:rsid w:val="007F348B"/>
    <w:rsid w:val="0080279C"/>
    <w:rsid w:val="00805D8E"/>
    <w:rsid w:val="008070B4"/>
    <w:rsid w:val="008121ED"/>
    <w:rsid w:val="00821F1C"/>
    <w:rsid w:val="00831366"/>
    <w:rsid w:val="00833EFC"/>
    <w:rsid w:val="008365DC"/>
    <w:rsid w:val="00836C7F"/>
    <w:rsid w:val="0083703C"/>
    <w:rsid w:val="00847959"/>
    <w:rsid w:val="00851A9E"/>
    <w:rsid w:val="0086607C"/>
    <w:rsid w:val="0088127A"/>
    <w:rsid w:val="00892065"/>
    <w:rsid w:val="00892884"/>
    <w:rsid w:val="008955E2"/>
    <w:rsid w:val="008A0A3D"/>
    <w:rsid w:val="008A0AEB"/>
    <w:rsid w:val="008A4DA5"/>
    <w:rsid w:val="008A7955"/>
    <w:rsid w:val="008B27AD"/>
    <w:rsid w:val="008C463C"/>
    <w:rsid w:val="008C529B"/>
    <w:rsid w:val="008D0E66"/>
    <w:rsid w:val="008D3C54"/>
    <w:rsid w:val="008E109E"/>
    <w:rsid w:val="008E2FA6"/>
    <w:rsid w:val="008E7E16"/>
    <w:rsid w:val="008F1113"/>
    <w:rsid w:val="008F22D6"/>
    <w:rsid w:val="009046A7"/>
    <w:rsid w:val="00906116"/>
    <w:rsid w:val="00916D0F"/>
    <w:rsid w:val="00917ED9"/>
    <w:rsid w:val="00923EB2"/>
    <w:rsid w:val="00930743"/>
    <w:rsid w:val="009451AF"/>
    <w:rsid w:val="00954B19"/>
    <w:rsid w:val="00961C23"/>
    <w:rsid w:val="00965ACE"/>
    <w:rsid w:val="00967B8B"/>
    <w:rsid w:val="009714BA"/>
    <w:rsid w:val="009733A7"/>
    <w:rsid w:val="0097347F"/>
    <w:rsid w:val="009801A0"/>
    <w:rsid w:val="009A2D62"/>
    <w:rsid w:val="009A5232"/>
    <w:rsid w:val="009A6BA4"/>
    <w:rsid w:val="009B1695"/>
    <w:rsid w:val="009B3905"/>
    <w:rsid w:val="009B5742"/>
    <w:rsid w:val="009C1065"/>
    <w:rsid w:val="009D20B8"/>
    <w:rsid w:val="009D47BE"/>
    <w:rsid w:val="009F59DD"/>
    <w:rsid w:val="009F74F9"/>
    <w:rsid w:val="00A00229"/>
    <w:rsid w:val="00A0427D"/>
    <w:rsid w:val="00A21A2D"/>
    <w:rsid w:val="00A21EB8"/>
    <w:rsid w:val="00A26915"/>
    <w:rsid w:val="00A3086D"/>
    <w:rsid w:val="00A3497E"/>
    <w:rsid w:val="00A451A5"/>
    <w:rsid w:val="00A47109"/>
    <w:rsid w:val="00A51ECD"/>
    <w:rsid w:val="00A523A0"/>
    <w:rsid w:val="00A57376"/>
    <w:rsid w:val="00A6016F"/>
    <w:rsid w:val="00A7277F"/>
    <w:rsid w:val="00A8333E"/>
    <w:rsid w:val="00A8490C"/>
    <w:rsid w:val="00A8648E"/>
    <w:rsid w:val="00A93627"/>
    <w:rsid w:val="00A96963"/>
    <w:rsid w:val="00AA115C"/>
    <w:rsid w:val="00AA74CC"/>
    <w:rsid w:val="00AB4C39"/>
    <w:rsid w:val="00AB627E"/>
    <w:rsid w:val="00AC353C"/>
    <w:rsid w:val="00AC3BF6"/>
    <w:rsid w:val="00AE3388"/>
    <w:rsid w:val="00AE3EDE"/>
    <w:rsid w:val="00AF1C2A"/>
    <w:rsid w:val="00AF72AE"/>
    <w:rsid w:val="00AF79EB"/>
    <w:rsid w:val="00B01FAD"/>
    <w:rsid w:val="00B02F54"/>
    <w:rsid w:val="00B053EF"/>
    <w:rsid w:val="00B36D20"/>
    <w:rsid w:val="00B41513"/>
    <w:rsid w:val="00B420E0"/>
    <w:rsid w:val="00B45E12"/>
    <w:rsid w:val="00B46A27"/>
    <w:rsid w:val="00B53316"/>
    <w:rsid w:val="00B53DF9"/>
    <w:rsid w:val="00B54BB0"/>
    <w:rsid w:val="00B5750E"/>
    <w:rsid w:val="00B6105B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6A75"/>
    <w:rsid w:val="00BD0D8B"/>
    <w:rsid w:val="00BD2445"/>
    <w:rsid w:val="00BD4DB6"/>
    <w:rsid w:val="00BD573A"/>
    <w:rsid w:val="00BE58FF"/>
    <w:rsid w:val="00BF0B6C"/>
    <w:rsid w:val="00BF333B"/>
    <w:rsid w:val="00BF40D4"/>
    <w:rsid w:val="00BF73C8"/>
    <w:rsid w:val="00BF7A8A"/>
    <w:rsid w:val="00C05498"/>
    <w:rsid w:val="00C05821"/>
    <w:rsid w:val="00C071A6"/>
    <w:rsid w:val="00C10BD7"/>
    <w:rsid w:val="00C13602"/>
    <w:rsid w:val="00C16080"/>
    <w:rsid w:val="00C20080"/>
    <w:rsid w:val="00C3137A"/>
    <w:rsid w:val="00C314F6"/>
    <w:rsid w:val="00C40463"/>
    <w:rsid w:val="00C4761A"/>
    <w:rsid w:val="00C5189D"/>
    <w:rsid w:val="00C52350"/>
    <w:rsid w:val="00C5753D"/>
    <w:rsid w:val="00C6505B"/>
    <w:rsid w:val="00C67EFC"/>
    <w:rsid w:val="00C74EEA"/>
    <w:rsid w:val="00C86C65"/>
    <w:rsid w:val="00C903FC"/>
    <w:rsid w:val="00C93589"/>
    <w:rsid w:val="00C95A5C"/>
    <w:rsid w:val="00CB40D0"/>
    <w:rsid w:val="00CB5915"/>
    <w:rsid w:val="00CC2082"/>
    <w:rsid w:val="00CC37AD"/>
    <w:rsid w:val="00CD625B"/>
    <w:rsid w:val="00CE046F"/>
    <w:rsid w:val="00CE0CC9"/>
    <w:rsid w:val="00CE485B"/>
    <w:rsid w:val="00CE4BC0"/>
    <w:rsid w:val="00CF03C3"/>
    <w:rsid w:val="00CF0532"/>
    <w:rsid w:val="00CF2664"/>
    <w:rsid w:val="00CF27C0"/>
    <w:rsid w:val="00CF302B"/>
    <w:rsid w:val="00CF5EF2"/>
    <w:rsid w:val="00CF6FC7"/>
    <w:rsid w:val="00D0005F"/>
    <w:rsid w:val="00D208A7"/>
    <w:rsid w:val="00D22E9E"/>
    <w:rsid w:val="00D2428A"/>
    <w:rsid w:val="00D261ED"/>
    <w:rsid w:val="00D308C7"/>
    <w:rsid w:val="00D30FD9"/>
    <w:rsid w:val="00D31D79"/>
    <w:rsid w:val="00D35E6E"/>
    <w:rsid w:val="00D406F4"/>
    <w:rsid w:val="00D430FD"/>
    <w:rsid w:val="00D4640F"/>
    <w:rsid w:val="00D50560"/>
    <w:rsid w:val="00D515AA"/>
    <w:rsid w:val="00D520CE"/>
    <w:rsid w:val="00D532C2"/>
    <w:rsid w:val="00D56B66"/>
    <w:rsid w:val="00D60AB8"/>
    <w:rsid w:val="00D6374E"/>
    <w:rsid w:val="00D642CB"/>
    <w:rsid w:val="00D64935"/>
    <w:rsid w:val="00D657FE"/>
    <w:rsid w:val="00D67BB6"/>
    <w:rsid w:val="00D67FB1"/>
    <w:rsid w:val="00D721C4"/>
    <w:rsid w:val="00D77AFB"/>
    <w:rsid w:val="00D90B79"/>
    <w:rsid w:val="00D938B7"/>
    <w:rsid w:val="00D9703A"/>
    <w:rsid w:val="00DA6923"/>
    <w:rsid w:val="00DC3B05"/>
    <w:rsid w:val="00DC4668"/>
    <w:rsid w:val="00DC5E01"/>
    <w:rsid w:val="00DC728A"/>
    <w:rsid w:val="00DC7EF5"/>
    <w:rsid w:val="00DE1009"/>
    <w:rsid w:val="00DE3372"/>
    <w:rsid w:val="00DE469D"/>
    <w:rsid w:val="00DE745F"/>
    <w:rsid w:val="00E0436D"/>
    <w:rsid w:val="00E04703"/>
    <w:rsid w:val="00E160D9"/>
    <w:rsid w:val="00E35C38"/>
    <w:rsid w:val="00E36223"/>
    <w:rsid w:val="00E37306"/>
    <w:rsid w:val="00E40AFF"/>
    <w:rsid w:val="00E436D0"/>
    <w:rsid w:val="00E43A8C"/>
    <w:rsid w:val="00E61B5A"/>
    <w:rsid w:val="00E711E4"/>
    <w:rsid w:val="00E73CC0"/>
    <w:rsid w:val="00E80142"/>
    <w:rsid w:val="00E83DC2"/>
    <w:rsid w:val="00E852FD"/>
    <w:rsid w:val="00E865D2"/>
    <w:rsid w:val="00E90B7B"/>
    <w:rsid w:val="00E90F65"/>
    <w:rsid w:val="00EA4700"/>
    <w:rsid w:val="00EB1172"/>
    <w:rsid w:val="00EB39F0"/>
    <w:rsid w:val="00EB700B"/>
    <w:rsid w:val="00ED62F9"/>
    <w:rsid w:val="00EE0ABE"/>
    <w:rsid w:val="00EE3202"/>
    <w:rsid w:val="00EE33AC"/>
    <w:rsid w:val="00EE5CCD"/>
    <w:rsid w:val="00EE627F"/>
    <w:rsid w:val="00F010A9"/>
    <w:rsid w:val="00F01509"/>
    <w:rsid w:val="00F02622"/>
    <w:rsid w:val="00F04E39"/>
    <w:rsid w:val="00F058E3"/>
    <w:rsid w:val="00F11BA0"/>
    <w:rsid w:val="00F11D27"/>
    <w:rsid w:val="00F137DF"/>
    <w:rsid w:val="00F13D0A"/>
    <w:rsid w:val="00F228F2"/>
    <w:rsid w:val="00F26B14"/>
    <w:rsid w:val="00F34BF6"/>
    <w:rsid w:val="00F3744A"/>
    <w:rsid w:val="00F40337"/>
    <w:rsid w:val="00F407F6"/>
    <w:rsid w:val="00F520B8"/>
    <w:rsid w:val="00F60E01"/>
    <w:rsid w:val="00F612C3"/>
    <w:rsid w:val="00F664A1"/>
    <w:rsid w:val="00F7080D"/>
    <w:rsid w:val="00F7360B"/>
    <w:rsid w:val="00F74FCC"/>
    <w:rsid w:val="00F75D5A"/>
    <w:rsid w:val="00F84E22"/>
    <w:rsid w:val="00F94951"/>
    <w:rsid w:val="00F97D9F"/>
    <w:rsid w:val="00FA4E5A"/>
    <w:rsid w:val="00FA7DE5"/>
    <w:rsid w:val="00FB3AB0"/>
    <w:rsid w:val="00FC4655"/>
    <w:rsid w:val="00FD2E01"/>
    <w:rsid w:val="00FD502F"/>
    <w:rsid w:val="00FD7758"/>
    <w:rsid w:val="00FE4046"/>
    <w:rsid w:val="00FE64A9"/>
    <w:rsid w:val="00FE77DC"/>
    <w:rsid w:val="00FF145C"/>
    <w:rsid w:val="00FF4663"/>
    <w:rsid w:val="00FF5FEF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2673E"/>
  <w15:docId w15:val="{51EFF953-FB7B-4A23-9CFE-F275E7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C6A75"/>
    <w:pPr>
      <w:jc w:val="center"/>
    </w:pPr>
  </w:style>
  <w:style w:type="paragraph" w:styleId="a5">
    <w:name w:val="Closing"/>
    <w:basedOn w:val="a"/>
    <w:next w:val="a"/>
    <w:rsid w:val="00BC6A75"/>
    <w:pPr>
      <w:jc w:val="right"/>
    </w:pPr>
  </w:style>
  <w:style w:type="paragraph" w:styleId="a6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F79EB"/>
    <w:rPr>
      <w:kern w:val="2"/>
      <w:sz w:val="21"/>
    </w:rPr>
  </w:style>
  <w:style w:type="paragraph" w:styleId="a9">
    <w:name w:val="footer"/>
    <w:basedOn w:val="a"/>
    <w:link w:val="aa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F79EB"/>
    <w:rPr>
      <w:kern w:val="2"/>
      <w:sz w:val="21"/>
    </w:rPr>
  </w:style>
  <w:style w:type="paragraph" w:styleId="ab">
    <w:name w:val="List Paragraph"/>
    <w:basedOn w:val="a"/>
    <w:uiPriority w:val="34"/>
    <w:qFormat/>
    <w:rsid w:val="000C26BD"/>
    <w:pPr>
      <w:ind w:leftChars="400" w:left="840"/>
    </w:pPr>
  </w:style>
  <w:style w:type="table" w:styleId="ac">
    <w:name w:val="Table Grid"/>
    <w:basedOn w:val="a1"/>
    <w:uiPriority w:val="3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CD625B"/>
    <w:rPr>
      <w:color w:val="0000FF" w:themeColor="hyperlink"/>
      <w:u w:val="single"/>
    </w:rPr>
  </w:style>
  <w:style w:type="character" w:customStyle="1" w:styleId="a4">
    <w:name w:val="記 (文字)"/>
    <w:basedOn w:val="a0"/>
    <w:link w:val="a3"/>
    <w:uiPriority w:val="99"/>
    <w:rsid w:val="008928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ABD9-8FBF-47EC-8F6B-62B6EFB5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nc03</cp:lastModifiedBy>
  <cp:revision>2</cp:revision>
  <cp:lastPrinted>2024-04-04T06:48:00Z</cp:lastPrinted>
  <dcterms:created xsi:type="dcterms:W3CDTF">2024-04-25T00:04:00Z</dcterms:created>
  <dcterms:modified xsi:type="dcterms:W3CDTF">2024-04-25T00:04:00Z</dcterms:modified>
</cp:coreProperties>
</file>